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F6" w:rsidRPr="009869EE" w:rsidRDefault="00934D1D" w:rsidP="009869EE">
      <w:pPr>
        <w:jc w:val="center"/>
        <w:rPr>
          <w:color w:val="002060"/>
          <w:sz w:val="22"/>
        </w:rPr>
      </w:pPr>
      <w:r w:rsidRPr="00934D1D">
        <w:rPr>
          <w:noProof/>
        </w:rPr>
        <w:pict>
          <v:rect id="_x0000_s1027" style="position:absolute;left:0;text-align:left;margin-left:432.75pt;margin-top:-6pt;width:1in;height:1in;z-index:251659264" wrapcoords="-225 -225 -225 21375 21825 21375 21825 -225 -225 -225" filled="f">
            <o:lock v:ext="edit" aspectratio="t"/>
            <v:textbox>
              <w:txbxContent>
                <w:p w:rsidR="008C6BFF" w:rsidRPr="00F374ED" w:rsidRDefault="008C6BFF" w:rsidP="00F374ED">
                  <w:pPr>
                    <w:jc w:val="center"/>
                    <w:rPr>
                      <w:sz w:val="16"/>
                    </w:rPr>
                  </w:pPr>
                  <w:r w:rsidRPr="00F374ED">
                    <w:rPr>
                      <w:sz w:val="16"/>
                    </w:rPr>
                    <w:t xml:space="preserve">Subordinate unit logo/seal is optional.  Not used without </w:t>
                  </w:r>
                  <w:r>
                    <w:rPr>
                      <w:sz w:val="16"/>
                    </w:rPr>
                    <w:t>higher HQ</w:t>
                  </w:r>
                  <w:r w:rsidRPr="00F374ED">
                    <w:rPr>
                      <w:sz w:val="16"/>
                    </w:rPr>
                    <w:t xml:space="preserve"> seal/logo</w:t>
                  </w:r>
                </w:p>
              </w:txbxContent>
            </v:textbox>
          </v:rect>
        </w:pict>
      </w:r>
      <w:r>
        <w:rPr>
          <w:noProof/>
          <w:color w:val="002060"/>
          <w:sz w:val="22"/>
        </w:rPr>
        <w:pict>
          <v:rect id="_x0000_s1026" style="position:absolute;left:0;text-align:left;margin-left:-37.5pt;margin-top:-6pt;width:1in;height:1in;z-index:251658240" wrapcoords="-225 -225 -225 21375 21825 21375 21825 -225 -225 -225" filled="f">
            <o:lock v:ext="edit" aspectratio="t"/>
            <v:textbox>
              <w:txbxContent>
                <w:p w:rsidR="008C6BFF" w:rsidRPr="00F374ED" w:rsidRDefault="008C6BFF" w:rsidP="00F374E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 or h</w:t>
                  </w:r>
                  <w:r w:rsidRPr="00F374ED">
                    <w:rPr>
                      <w:sz w:val="20"/>
                    </w:rPr>
                    <w:t xml:space="preserve">igher </w:t>
                  </w:r>
                  <w:r>
                    <w:rPr>
                      <w:sz w:val="20"/>
                    </w:rPr>
                    <w:t>h</w:t>
                  </w:r>
                  <w:r w:rsidRPr="00F374ED">
                    <w:rPr>
                      <w:sz w:val="20"/>
                    </w:rPr>
                    <w:t>eadquarters logo</w:t>
                  </w:r>
                  <w:r>
                    <w:rPr>
                      <w:sz w:val="20"/>
                    </w:rPr>
                    <w:t>/</w:t>
                  </w:r>
                  <w:r w:rsidRPr="00F374ED">
                    <w:rPr>
                      <w:sz w:val="20"/>
                    </w:rPr>
                    <w:t>seal is optional</w:t>
                  </w:r>
                </w:p>
              </w:txbxContent>
            </v:textbox>
          </v:rect>
        </w:pict>
      </w:r>
      <w:r w:rsidR="001A367D" w:rsidRPr="009869EE">
        <w:rPr>
          <w:color w:val="002060"/>
          <w:sz w:val="22"/>
        </w:rPr>
        <w:t xml:space="preserve">HEADQUARTERS </w:t>
      </w:r>
      <w:r w:rsidRPr="009869EE">
        <w:rPr>
          <w:color w:val="002060"/>
          <w:sz w:val="22"/>
        </w:rPr>
        <w:fldChar w:fldCharType="begin">
          <w:ffData>
            <w:name w:val="Text1"/>
            <w:enabled/>
            <w:calcOnExit w:val="0"/>
            <w:textInput>
              <w:default w:val="UNIT"/>
            </w:textInput>
          </w:ffData>
        </w:fldChar>
      </w:r>
      <w:bookmarkStart w:id="0" w:name="Text1"/>
      <w:r w:rsidR="001A367D" w:rsidRPr="009869EE">
        <w:rPr>
          <w:color w:val="002060"/>
          <w:sz w:val="22"/>
        </w:rPr>
        <w:instrText xml:space="preserve"> FORMTEXT </w:instrText>
      </w:r>
      <w:r w:rsidRPr="009869EE">
        <w:rPr>
          <w:color w:val="002060"/>
          <w:sz w:val="22"/>
        </w:rPr>
      </w:r>
      <w:r w:rsidRPr="009869EE">
        <w:rPr>
          <w:color w:val="002060"/>
          <w:sz w:val="22"/>
        </w:rPr>
        <w:fldChar w:fldCharType="separate"/>
      </w:r>
      <w:r w:rsidR="001A367D" w:rsidRPr="009869EE">
        <w:rPr>
          <w:noProof/>
          <w:color w:val="002060"/>
          <w:sz w:val="22"/>
        </w:rPr>
        <w:t>UNIT</w:t>
      </w:r>
      <w:r w:rsidRPr="009869EE">
        <w:rPr>
          <w:color w:val="002060"/>
          <w:sz w:val="22"/>
        </w:rPr>
        <w:fldChar w:fldCharType="end"/>
      </w:r>
      <w:bookmarkEnd w:id="0"/>
    </w:p>
    <w:p w:rsidR="001A367D" w:rsidRPr="009869EE" w:rsidRDefault="001A367D" w:rsidP="009869EE">
      <w:pPr>
        <w:jc w:val="center"/>
        <w:rPr>
          <w:color w:val="002060"/>
          <w:sz w:val="22"/>
        </w:rPr>
      </w:pPr>
      <w:r w:rsidRPr="009869EE">
        <w:rPr>
          <w:color w:val="002060"/>
          <w:sz w:val="22"/>
        </w:rPr>
        <w:t>CIVIL AIR PATROL</w:t>
      </w:r>
    </w:p>
    <w:p w:rsidR="001A367D" w:rsidRPr="009869EE" w:rsidRDefault="00F45F53" w:rsidP="009869EE">
      <w:pPr>
        <w:jc w:val="center"/>
        <w:rPr>
          <w:color w:val="002060"/>
          <w:sz w:val="22"/>
        </w:rPr>
      </w:pPr>
      <w:r w:rsidRPr="009869EE">
        <w:rPr>
          <w:color w:val="002060"/>
          <w:sz w:val="22"/>
        </w:rPr>
        <w:t>UNITED STATES AIR FORCE AUXILIARY</w:t>
      </w:r>
    </w:p>
    <w:p w:rsidR="00F45F53" w:rsidRPr="009869EE" w:rsidRDefault="00934D1D" w:rsidP="009869EE">
      <w:pPr>
        <w:jc w:val="center"/>
        <w:rPr>
          <w:color w:val="002060"/>
          <w:sz w:val="22"/>
        </w:rPr>
      </w:pPr>
      <w:r>
        <w:rPr>
          <w:color w:val="002060"/>
          <w:sz w:val="22"/>
        </w:rPr>
        <w:fldChar w:fldCharType="begin">
          <w:ffData>
            <w:name w:val="Text2"/>
            <w:enabled/>
            <w:calcOnExit w:val="0"/>
            <w:textInput>
              <w:default w:val="Street Address or PO Box"/>
            </w:textInput>
          </w:ffData>
        </w:fldChar>
      </w:r>
      <w:bookmarkStart w:id="1" w:name="Text2"/>
      <w:r w:rsidR="00BE17D3">
        <w:rPr>
          <w:color w:val="002060"/>
          <w:sz w:val="22"/>
        </w:rPr>
        <w:instrText xml:space="preserve"> FORMTEXT </w:instrText>
      </w:r>
      <w:r>
        <w:rPr>
          <w:color w:val="002060"/>
          <w:sz w:val="22"/>
        </w:rPr>
      </w:r>
      <w:r>
        <w:rPr>
          <w:color w:val="002060"/>
          <w:sz w:val="22"/>
        </w:rPr>
        <w:fldChar w:fldCharType="separate"/>
      </w:r>
      <w:r w:rsidR="00BE17D3">
        <w:rPr>
          <w:noProof/>
          <w:color w:val="002060"/>
          <w:sz w:val="22"/>
        </w:rPr>
        <w:t>Street Address or PO Box</w:t>
      </w:r>
      <w:r>
        <w:rPr>
          <w:color w:val="002060"/>
          <w:sz w:val="22"/>
        </w:rPr>
        <w:fldChar w:fldCharType="end"/>
      </w:r>
      <w:bookmarkEnd w:id="1"/>
    </w:p>
    <w:p w:rsidR="00F45F53" w:rsidRPr="00F45F53" w:rsidRDefault="00934D1D" w:rsidP="009869EE">
      <w:pPr>
        <w:jc w:val="center"/>
      </w:pPr>
      <w:r>
        <w:rPr>
          <w:color w:val="002060"/>
          <w:sz w:val="22"/>
        </w:rPr>
        <w:fldChar w:fldCharType="begin">
          <w:ffData>
            <w:name w:val="Text3"/>
            <w:enabled/>
            <w:calcOnExit w:val="0"/>
            <w:textInput>
              <w:default w:val="City ST XXXXX-XXXX"/>
            </w:textInput>
          </w:ffData>
        </w:fldChar>
      </w:r>
      <w:bookmarkStart w:id="2" w:name="Text3"/>
      <w:r w:rsidR="00B8789A">
        <w:rPr>
          <w:color w:val="002060"/>
          <w:sz w:val="22"/>
        </w:rPr>
        <w:instrText xml:space="preserve"> FORMTEXT </w:instrText>
      </w:r>
      <w:r>
        <w:rPr>
          <w:color w:val="002060"/>
          <w:sz w:val="22"/>
        </w:rPr>
      </w:r>
      <w:r>
        <w:rPr>
          <w:color w:val="002060"/>
          <w:sz w:val="22"/>
        </w:rPr>
        <w:fldChar w:fldCharType="separate"/>
      </w:r>
      <w:r w:rsidR="00B8789A">
        <w:rPr>
          <w:noProof/>
          <w:color w:val="002060"/>
          <w:sz w:val="22"/>
        </w:rPr>
        <w:t>City ST XXXXX-XXXX</w:t>
      </w:r>
      <w:r>
        <w:rPr>
          <w:color w:val="002060"/>
          <w:sz w:val="22"/>
        </w:rPr>
        <w:fldChar w:fldCharType="end"/>
      </w:r>
      <w:bookmarkEnd w:id="2"/>
    </w:p>
    <w:p w:rsidR="00C330F6" w:rsidRPr="001A367D" w:rsidRDefault="00C330F6" w:rsidP="009869EE"/>
    <w:p w:rsidR="00F45F53" w:rsidRDefault="00C330F6" w:rsidP="009869EE">
      <w:pPr>
        <w:jc w:val="right"/>
      </w:pP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="00934D1D">
        <w:fldChar w:fldCharType="begin">
          <w:ffData>
            <w:name w:val="Text4"/>
            <w:enabled/>
            <w:calcOnExit w:val="0"/>
            <w:textInput>
              <w:default w:val="DD Mmmmm YYYY"/>
            </w:textInput>
          </w:ffData>
        </w:fldChar>
      </w:r>
      <w:bookmarkStart w:id="3" w:name="Text4"/>
      <w:r w:rsidR="003908AB">
        <w:instrText xml:space="preserve"> FORMTEXT </w:instrText>
      </w:r>
      <w:r w:rsidR="00934D1D">
        <w:fldChar w:fldCharType="separate"/>
      </w:r>
      <w:r w:rsidR="003908AB">
        <w:rPr>
          <w:noProof/>
        </w:rPr>
        <w:t>DD Mmmmm YYYY</w:t>
      </w:r>
      <w:r w:rsidR="00934D1D">
        <w:fldChar w:fldCharType="end"/>
      </w:r>
      <w:bookmarkEnd w:id="3"/>
    </w:p>
    <w:p w:rsidR="00F45F53" w:rsidRDefault="00F45F53" w:rsidP="009869EE"/>
    <w:p w:rsidR="00F45F53" w:rsidRDefault="00F45F53" w:rsidP="009869EE">
      <w:r w:rsidRPr="009869EE">
        <w:t>MEMORANDUM</w:t>
      </w:r>
      <w:r>
        <w:t xml:space="preserve"> FOR</w:t>
      </w:r>
      <w:r>
        <w:tab/>
      </w:r>
      <w:r w:rsidR="00934D1D">
        <w:fldChar w:fldCharType="begin">
          <w:ffData>
            <w:name w:val="Text5"/>
            <w:enabled/>
            <w:calcOnExit w:val="0"/>
            <w:textInput>
              <w:default w:val="APPLICABLE NHQ FUNCTIONAL OPR (for example CAP/DO)"/>
            </w:textInput>
          </w:ffData>
        </w:fldChar>
      </w:r>
      <w:bookmarkStart w:id="4" w:name="Text5"/>
      <w:r w:rsidR="005702A5">
        <w:instrText xml:space="preserve"> FORMTEXT </w:instrText>
      </w:r>
      <w:r w:rsidR="00934D1D">
        <w:fldChar w:fldCharType="separate"/>
      </w:r>
      <w:r w:rsidR="005702A5">
        <w:rPr>
          <w:noProof/>
        </w:rPr>
        <w:t>APPLICABLE NHQ FUNCTIONAL OPR (for example CAP/DO)</w:t>
      </w:r>
      <w:r w:rsidR="00934D1D">
        <w:fldChar w:fldCharType="end"/>
      </w:r>
      <w:bookmarkEnd w:id="4"/>
    </w:p>
    <w:p w:rsidR="00F45F53" w:rsidRDefault="00F45F53" w:rsidP="009869EE"/>
    <w:p w:rsidR="00F45F53" w:rsidRDefault="00F45F53" w:rsidP="009869EE">
      <w:pPr>
        <w:tabs>
          <w:tab w:val="clear" w:pos="2160"/>
          <w:tab w:val="left" w:pos="810"/>
        </w:tabs>
      </w:pPr>
      <w:r>
        <w:t>FROM:</w:t>
      </w:r>
      <w:r w:rsidR="003D5723">
        <w:t xml:space="preserve">   </w:t>
      </w:r>
      <w:r w:rsidR="00934D1D">
        <w:fldChar w:fldCharType="begin">
          <w:ffData>
            <w:name w:val="Text7"/>
            <w:enabled/>
            <w:calcOnExit w:val="0"/>
            <w:textInput>
              <w:default w:val="OFFICE SYMBOL (for example, GLR/CC)"/>
            </w:textInput>
          </w:ffData>
        </w:fldChar>
      </w:r>
      <w:bookmarkStart w:id="5" w:name="Text7"/>
      <w:r w:rsidR="00B92845">
        <w:instrText xml:space="preserve"> FORMTEXT </w:instrText>
      </w:r>
      <w:r w:rsidR="00934D1D">
        <w:fldChar w:fldCharType="separate"/>
      </w:r>
      <w:r w:rsidR="00B92845">
        <w:rPr>
          <w:noProof/>
        </w:rPr>
        <w:t>OFFICE SYMBOL (for example, GLR/CC)</w:t>
      </w:r>
      <w:r w:rsidR="00934D1D">
        <w:fldChar w:fldCharType="end"/>
      </w:r>
      <w:bookmarkEnd w:id="5"/>
    </w:p>
    <w:p w:rsidR="001B61E2" w:rsidRDefault="001B61E2" w:rsidP="009869EE"/>
    <w:p w:rsidR="001B61E2" w:rsidRDefault="001B61E2" w:rsidP="009869EE">
      <w:pPr>
        <w:tabs>
          <w:tab w:val="clear" w:pos="2160"/>
          <w:tab w:val="left" w:pos="990"/>
        </w:tabs>
      </w:pPr>
      <w:r>
        <w:t>SUBJECT:</w:t>
      </w:r>
      <w:r w:rsidR="003D5723">
        <w:t xml:space="preserve">   </w:t>
      </w:r>
      <w:r w:rsidR="005702A5">
        <w:t xml:space="preserve">Waiver Request to CAPR </w:t>
      </w:r>
      <w:r w:rsidR="00934D1D">
        <w:fldChar w:fldCharType="begin">
          <w:ffData>
            <w:name w:val="Text8"/>
            <w:enabled/>
            <w:calcOnExit w:val="0"/>
            <w:textInput>
              <w:default w:val="##-##"/>
            </w:textInput>
          </w:ffData>
        </w:fldChar>
      </w:r>
      <w:bookmarkStart w:id="6" w:name="Text8"/>
      <w:r w:rsidR="005702A5">
        <w:instrText xml:space="preserve"> FORMTEXT </w:instrText>
      </w:r>
      <w:r w:rsidR="00934D1D">
        <w:fldChar w:fldCharType="separate"/>
      </w:r>
      <w:r w:rsidR="005702A5">
        <w:rPr>
          <w:noProof/>
        </w:rPr>
        <w:t>##-##</w:t>
      </w:r>
      <w:r w:rsidR="00934D1D">
        <w:fldChar w:fldCharType="end"/>
      </w:r>
      <w:bookmarkEnd w:id="6"/>
      <w:r w:rsidR="005702A5">
        <w:t xml:space="preserve"> </w:t>
      </w:r>
    </w:p>
    <w:p w:rsidR="001B61E2" w:rsidRDefault="001B61E2" w:rsidP="009869EE"/>
    <w:p w:rsidR="001B61E2" w:rsidRDefault="001B61E2" w:rsidP="009869EE">
      <w:r>
        <w:t xml:space="preserve">1.  </w:t>
      </w:r>
      <w:r w:rsidR="00934D1D">
        <w:fldChar w:fldCharType="begin">
          <w:ffData>
            <w:name w:val="Text9"/>
            <w:enabled/>
            <w:calcOnExit w:val="0"/>
            <w:textInput>
              <w:default w:val="Name of Wing/Unit"/>
            </w:textInput>
          </w:ffData>
        </w:fldChar>
      </w:r>
      <w:bookmarkStart w:id="7" w:name="Text9"/>
      <w:r w:rsidR="005702A5">
        <w:instrText xml:space="preserve"> FORMTEXT </w:instrText>
      </w:r>
      <w:r w:rsidR="00934D1D">
        <w:fldChar w:fldCharType="separate"/>
      </w:r>
      <w:r w:rsidR="005702A5">
        <w:rPr>
          <w:noProof/>
        </w:rPr>
        <w:t>Name of Wing/Unit</w:t>
      </w:r>
      <w:r w:rsidR="00934D1D">
        <w:fldChar w:fldCharType="end"/>
      </w:r>
      <w:bookmarkEnd w:id="7"/>
      <w:r w:rsidR="005702A5">
        <w:t xml:space="preserve"> requests a waiver to CAPR </w:t>
      </w:r>
      <w:r w:rsidR="00934D1D">
        <w:fldChar w:fldCharType="begin">
          <w:ffData>
            <w:name w:val="Text32"/>
            <w:enabled/>
            <w:calcOnExit w:val="0"/>
            <w:textInput>
              <w:default w:val="##-##"/>
            </w:textInput>
          </w:ffData>
        </w:fldChar>
      </w:r>
      <w:bookmarkStart w:id="8" w:name="Text32"/>
      <w:r w:rsidR="005702A5">
        <w:instrText xml:space="preserve"> FORMTEXT </w:instrText>
      </w:r>
      <w:r w:rsidR="00934D1D">
        <w:fldChar w:fldCharType="separate"/>
      </w:r>
      <w:r w:rsidR="005702A5">
        <w:rPr>
          <w:noProof/>
        </w:rPr>
        <w:t>##-##</w:t>
      </w:r>
      <w:r w:rsidR="00934D1D">
        <w:fldChar w:fldCharType="end"/>
      </w:r>
      <w:bookmarkEnd w:id="8"/>
      <w:r w:rsidR="005702A5">
        <w:t xml:space="preserve">, </w:t>
      </w:r>
      <w:r w:rsidR="00934D1D" w:rsidRPr="005702A5">
        <w:rPr>
          <w:i/>
        </w:rPr>
        <w:fldChar w:fldCharType="begin">
          <w:ffData>
            <w:name w:val="Text33"/>
            <w:enabled/>
            <w:calcOnExit w:val="0"/>
            <w:textInput>
              <w:default w:val="Title of Regulation"/>
            </w:textInput>
          </w:ffData>
        </w:fldChar>
      </w:r>
      <w:bookmarkStart w:id="9" w:name="Text33"/>
      <w:r w:rsidR="005702A5" w:rsidRPr="005702A5">
        <w:rPr>
          <w:i/>
        </w:rPr>
        <w:instrText xml:space="preserve"> FORMTEXT </w:instrText>
      </w:r>
      <w:r w:rsidR="00934D1D" w:rsidRPr="005702A5">
        <w:rPr>
          <w:i/>
        </w:rPr>
      </w:r>
      <w:r w:rsidR="00934D1D" w:rsidRPr="005702A5">
        <w:rPr>
          <w:i/>
        </w:rPr>
        <w:fldChar w:fldCharType="separate"/>
      </w:r>
      <w:r w:rsidR="005702A5" w:rsidRPr="005702A5">
        <w:rPr>
          <w:i/>
          <w:noProof/>
        </w:rPr>
        <w:t>Title of Regulation</w:t>
      </w:r>
      <w:r w:rsidR="00934D1D" w:rsidRPr="005702A5">
        <w:rPr>
          <w:i/>
        </w:rPr>
        <w:fldChar w:fldCharType="end"/>
      </w:r>
      <w:bookmarkEnd w:id="9"/>
      <w:r w:rsidR="005702A5">
        <w:t xml:space="preserve">, paragraph(s) </w:t>
      </w:r>
      <w:r w:rsidR="00934D1D">
        <w:fldChar w:fldCharType="begin">
          <w:ffData>
            <w:name w:val="Text34"/>
            <w:enabled/>
            <w:calcOnExit w:val="0"/>
            <w:textInput>
              <w:default w:val="list applicable paragraph number(s)"/>
            </w:textInput>
          </w:ffData>
        </w:fldChar>
      </w:r>
      <w:bookmarkStart w:id="10" w:name="Text34"/>
      <w:r w:rsidR="005702A5">
        <w:instrText xml:space="preserve"> FORMTEXT </w:instrText>
      </w:r>
      <w:r w:rsidR="00934D1D">
        <w:fldChar w:fldCharType="separate"/>
      </w:r>
      <w:r w:rsidR="005702A5">
        <w:rPr>
          <w:noProof/>
        </w:rPr>
        <w:t>list applicable paragraph number(s)</w:t>
      </w:r>
      <w:r w:rsidR="00934D1D">
        <w:fldChar w:fldCharType="end"/>
      </w:r>
      <w:bookmarkEnd w:id="10"/>
      <w:r w:rsidR="005702A5">
        <w:t>.</w:t>
      </w:r>
    </w:p>
    <w:p w:rsidR="001B61E2" w:rsidRDefault="001B61E2" w:rsidP="009869EE"/>
    <w:p w:rsidR="001B61E2" w:rsidRDefault="001B61E2" w:rsidP="009869EE">
      <w:r>
        <w:t xml:space="preserve">2.  </w:t>
      </w:r>
      <w:r w:rsidR="008C6BFF">
        <w:t xml:space="preserve">As written, the regulation requires </w:t>
      </w:r>
      <w:r w:rsidR="00934D1D">
        <w:fldChar w:fldCharType="begin">
          <w:ffData>
            <w:name w:val="Text10"/>
            <w:enabled/>
            <w:calcOnExit w:val="0"/>
            <w:textInput>
              <w:default w:val="describe regulatory requirement for which you are seeking a waiver"/>
            </w:textInput>
          </w:ffData>
        </w:fldChar>
      </w:r>
      <w:bookmarkStart w:id="11" w:name="Text10"/>
      <w:r w:rsidR="008C6BFF">
        <w:instrText xml:space="preserve"> FORMTEXT </w:instrText>
      </w:r>
      <w:r w:rsidR="00934D1D">
        <w:fldChar w:fldCharType="separate"/>
      </w:r>
      <w:r w:rsidR="008C6BFF">
        <w:rPr>
          <w:noProof/>
        </w:rPr>
        <w:t>describe regulatory requirement for which you are seeking a waiver</w:t>
      </w:r>
      <w:r w:rsidR="00934D1D">
        <w:fldChar w:fldCharType="end"/>
      </w:r>
      <w:bookmarkEnd w:id="11"/>
      <w:r w:rsidR="008C6BFF">
        <w:t xml:space="preserve">.  </w:t>
      </w:r>
      <w:r w:rsidR="00934D1D">
        <w:fldChar w:fldCharType="begin">
          <w:ffData>
            <w:name w:val="Text35"/>
            <w:enabled/>
            <w:calcOnExit w:val="0"/>
            <w:textInput>
              <w:default w:val="Name of wing/unit"/>
            </w:textInput>
          </w:ffData>
        </w:fldChar>
      </w:r>
      <w:bookmarkStart w:id="12" w:name="Text35"/>
      <w:r w:rsidR="008C6BFF">
        <w:instrText xml:space="preserve"> FORMTEXT </w:instrText>
      </w:r>
      <w:r w:rsidR="00934D1D">
        <w:fldChar w:fldCharType="separate"/>
      </w:r>
      <w:r w:rsidR="008C6BFF">
        <w:rPr>
          <w:noProof/>
        </w:rPr>
        <w:t>Name of wing/unit</w:t>
      </w:r>
      <w:r w:rsidR="00934D1D">
        <w:fldChar w:fldCharType="end"/>
      </w:r>
      <w:bookmarkEnd w:id="12"/>
      <w:r w:rsidR="008C6BFF">
        <w:t xml:space="preserve"> believes this requirement </w:t>
      </w:r>
      <w:r w:rsidR="00934D1D">
        <w:fldChar w:fldCharType="begin">
          <w:ffData>
            <w:name w:val="Text36"/>
            <w:enabled/>
            <w:calcOnExit w:val="0"/>
            <w:textInput>
              <w:default w:val="briefly state reason why the regulatory language negatively impacts operations, should not be applicable to the unit, or compliance cannot be sustained"/>
            </w:textInput>
          </w:ffData>
        </w:fldChar>
      </w:r>
      <w:bookmarkStart w:id="13" w:name="Text36"/>
      <w:r w:rsidR="002377AF">
        <w:instrText xml:space="preserve"> FORMTEXT </w:instrText>
      </w:r>
      <w:r w:rsidR="00934D1D">
        <w:fldChar w:fldCharType="separate"/>
      </w:r>
      <w:r w:rsidR="002377AF">
        <w:rPr>
          <w:noProof/>
        </w:rPr>
        <w:t>briefly state reason why the regulatory language negatively impacts operations, should not be applicable to the unit, or compliance cannot be sustained</w:t>
      </w:r>
      <w:r w:rsidR="00934D1D">
        <w:fldChar w:fldCharType="end"/>
      </w:r>
      <w:bookmarkEnd w:id="13"/>
      <w:r w:rsidR="008C6BFF">
        <w:t>.</w:t>
      </w:r>
    </w:p>
    <w:p w:rsidR="001B61E2" w:rsidRDefault="001B61E2" w:rsidP="009869EE"/>
    <w:p w:rsidR="00320DCE" w:rsidRDefault="00320DCE" w:rsidP="009869EE">
      <w:r>
        <w:t xml:space="preserve">3.  </w:t>
      </w:r>
      <w:r w:rsidR="00934D1D">
        <w:fldChar w:fldCharType="begin">
          <w:ffData>
            <w:name w:val="Text37"/>
            <w:enabled/>
            <w:calcOnExit w:val="0"/>
            <w:textInput>
              <w:default w:val="Name of wing/unit"/>
            </w:textInput>
          </w:ffData>
        </w:fldChar>
      </w:r>
      <w:bookmarkStart w:id="14" w:name="Text37"/>
      <w:r w:rsidR="002377AF">
        <w:instrText xml:space="preserve"> FORMTEXT </w:instrText>
      </w:r>
      <w:r w:rsidR="00934D1D">
        <w:fldChar w:fldCharType="separate"/>
      </w:r>
      <w:r w:rsidR="002377AF">
        <w:rPr>
          <w:noProof/>
        </w:rPr>
        <w:t>Name of wing/unit</w:t>
      </w:r>
      <w:r w:rsidR="00934D1D">
        <w:fldChar w:fldCharType="end"/>
      </w:r>
      <w:bookmarkEnd w:id="14"/>
      <w:r w:rsidR="002377AF">
        <w:t xml:space="preserve"> proposes, </w:t>
      </w:r>
      <w:r w:rsidR="00934D1D">
        <w:fldChar w:fldCharType="begin">
          <w:ffData>
            <w:name w:val="Text23"/>
            <w:enabled/>
            <w:calcOnExit w:val="0"/>
            <w:textInput>
              <w:default w:val="either &quot;full relief from this requirement&quot; or &quot;as an alternative, that we satsify the intent of the requirement by doing XXXXXX&quot;"/>
            </w:textInput>
          </w:ffData>
        </w:fldChar>
      </w:r>
      <w:bookmarkStart w:id="15" w:name="Text23"/>
      <w:r w:rsidR="002377AF">
        <w:instrText xml:space="preserve"> FORMTEXT </w:instrText>
      </w:r>
      <w:r w:rsidR="00934D1D">
        <w:fldChar w:fldCharType="separate"/>
      </w:r>
      <w:r w:rsidR="002377AF">
        <w:rPr>
          <w:noProof/>
        </w:rPr>
        <w:t>either "full relief from this requirement" or "as an alternative, that we satsify the intent of the requirement by doing XXXXXX"</w:t>
      </w:r>
      <w:r w:rsidR="00934D1D">
        <w:fldChar w:fldCharType="end"/>
      </w:r>
      <w:bookmarkEnd w:id="15"/>
      <w:r w:rsidR="002377AF">
        <w:t>.</w:t>
      </w:r>
    </w:p>
    <w:p w:rsidR="003D34F5" w:rsidRDefault="003D34F5" w:rsidP="009869EE"/>
    <w:p w:rsidR="003D34F5" w:rsidRDefault="003D34F5" w:rsidP="009869EE">
      <w:r>
        <w:t xml:space="preserve">4.  Request your favorable consideration.  My point of contact for this request is </w:t>
      </w:r>
      <w:r>
        <w:fldChar w:fldCharType="begin">
          <w:ffData>
            <w:name w:val="Text38"/>
            <w:enabled/>
            <w:calcOnExit w:val="0"/>
            <w:textInput>
              <w:default w:val="Grade Name."/>
            </w:textInput>
          </w:ffData>
        </w:fldChar>
      </w:r>
      <w:bookmarkStart w:id="16" w:name="Text38"/>
      <w:r>
        <w:instrText xml:space="preserve"> FORMTEXT </w:instrText>
      </w:r>
      <w:r>
        <w:fldChar w:fldCharType="separate"/>
      </w:r>
      <w:r>
        <w:rPr>
          <w:noProof/>
        </w:rPr>
        <w:t>Grade Name.</w:t>
      </w:r>
      <w:r>
        <w:fldChar w:fldCharType="end"/>
      </w:r>
      <w:bookmarkEnd w:id="16"/>
      <w:r>
        <w:t xml:space="preserve">  </w:t>
      </w:r>
      <w:r>
        <w:fldChar w:fldCharType="begin">
          <w:ffData>
            <w:name w:val="Text39"/>
            <w:enabled/>
            <w:calcOnExit w:val="0"/>
            <w:textInput>
              <w:default w:val=" He/she may be reached at phone number and email"/>
            </w:textInput>
          </w:ffData>
        </w:fldChar>
      </w:r>
      <w:bookmarkStart w:id="17" w:name="Text39"/>
      <w:r>
        <w:instrText xml:space="preserve"> FORMTEXT </w:instrText>
      </w:r>
      <w:r>
        <w:fldChar w:fldCharType="separate"/>
      </w:r>
      <w:r>
        <w:rPr>
          <w:noProof/>
        </w:rPr>
        <w:t xml:space="preserve"> He/she may be reached at phone number and email</w:t>
      </w:r>
      <w:r>
        <w:fldChar w:fldCharType="end"/>
      </w:r>
      <w:bookmarkEnd w:id="17"/>
      <w:r>
        <w:t>.</w:t>
      </w:r>
    </w:p>
    <w:p w:rsidR="00F240B5" w:rsidRDefault="00F240B5" w:rsidP="009869EE"/>
    <w:p w:rsidR="00F240B5" w:rsidRDefault="00F240B5" w:rsidP="009869EE"/>
    <w:p w:rsidR="00F240B5" w:rsidRDefault="00F240B5" w:rsidP="009869EE"/>
    <w:p w:rsidR="00F240B5" w:rsidRDefault="00F240B5" w:rsidP="009869EE"/>
    <w:p w:rsidR="00F240B5" w:rsidRDefault="00934D1D" w:rsidP="009869EE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3"/>
            <w:enabled/>
            <w:calcOnExit w:val="0"/>
            <w:textInput>
              <w:default w:val="REQUESTING CC'S NAME"/>
            </w:textInput>
          </w:ffData>
        </w:fldChar>
      </w:r>
      <w:bookmarkStart w:id="18" w:name="Text13"/>
      <w:r w:rsidR="005702A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5702A5">
        <w:rPr>
          <w:noProof/>
          <w:lang w:val="es-PR"/>
        </w:rPr>
        <w:t>REQUESTING CC'S NAME</w:t>
      </w:r>
      <w:r>
        <w:rPr>
          <w:lang w:val="es-PR"/>
        </w:rPr>
        <w:fldChar w:fldCharType="end"/>
      </w:r>
      <w:bookmarkEnd w:id="18"/>
      <w:r w:rsidR="00F240B5">
        <w:rPr>
          <w:lang w:val="es-PR"/>
        </w:rPr>
        <w:t xml:space="preserve">, </w:t>
      </w:r>
      <w:r>
        <w:rPr>
          <w:lang w:val="es-PR"/>
        </w:rPr>
        <w:fldChar w:fldCharType="begin">
          <w:ffData>
            <w:name w:val="Text14"/>
            <w:enabled/>
            <w:calcOnExit w:val="0"/>
            <w:textInput>
              <w:default w:val="Grade"/>
            </w:textInput>
          </w:ffData>
        </w:fldChar>
      </w:r>
      <w:bookmarkStart w:id="19" w:name="Text14"/>
      <w:r w:rsidR="001B4DE1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1B4DE1">
        <w:rPr>
          <w:noProof/>
          <w:lang w:val="es-PR"/>
        </w:rPr>
        <w:t>Grade</w:t>
      </w:r>
      <w:r>
        <w:rPr>
          <w:lang w:val="es-PR"/>
        </w:rPr>
        <w:fldChar w:fldCharType="end"/>
      </w:r>
      <w:bookmarkEnd w:id="19"/>
      <w:r w:rsidR="00C330F6" w:rsidRPr="001A367D">
        <w:rPr>
          <w:lang w:val="es-PR"/>
        </w:rPr>
        <w:t>, CAP</w:t>
      </w:r>
    </w:p>
    <w:p w:rsidR="00F240B5" w:rsidRDefault="00934D1D" w:rsidP="009869EE">
      <w:pPr>
        <w:ind w:left="4680"/>
        <w:rPr>
          <w:lang w:val="es-PR"/>
        </w:rPr>
      </w:pPr>
      <w:r>
        <w:rPr>
          <w:lang w:val="es-PR"/>
        </w:rPr>
        <w:fldChar w:fldCharType="begin">
          <w:ffData>
            <w:name w:val="Text15"/>
            <w:enabled/>
            <w:calcOnExit w:val="0"/>
            <w:textInput>
              <w:default w:val="Duty Title"/>
            </w:textInput>
          </w:ffData>
        </w:fldChar>
      </w:r>
      <w:bookmarkStart w:id="20" w:name="Text15"/>
      <w:r w:rsidR="00F240B5">
        <w:rPr>
          <w:lang w:val="es-PR"/>
        </w:rPr>
        <w:instrText xml:space="preserve"> FORMTEXT </w:instrText>
      </w:r>
      <w:r>
        <w:rPr>
          <w:lang w:val="es-PR"/>
        </w:rPr>
      </w:r>
      <w:r>
        <w:rPr>
          <w:lang w:val="es-PR"/>
        </w:rPr>
        <w:fldChar w:fldCharType="separate"/>
      </w:r>
      <w:r w:rsidR="00F240B5">
        <w:rPr>
          <w:noProof/>
          <w:lang w:val="es-PR"/>
        </w:rPr>
        <w:t>Duty Title</w:t>
      </w:r>
      <w:r>
        <w:rPr>
          <w:lang w:val="es-PR"/>
        </w:rPr>
        <w:fldChar w:fldCharType="end"/>
      </w:r>
      <w:bookmarkEnd w:id="20"/>
    </w:p>
    <w:p w:rsidR="00F240B5" w:rsidRDefault="00F240B5" w:rsidP="009869EE">
      <w:pPr>
        <w:rPr>
          <w:lang w:val="es-PR"/>
        </w:rPr>
      </w:pPr>
    </w:p>
    <w:p w:rsidR="00F240B5" w:rsidRDefault="00F240B5" w:rsidP="009869EE">
      <w:pPr>
        <w:rPr>
          <w:lang w:val="es-PR"/>
        </w:rPr>
      </w:pPr>
    </w:p>
    <w:p w:rsidR="00320DCE" w:rsidRDefault="00320DCE" w:rsidP="009869EE"/>
    <w:p w:rsidR="00320DCE" w:rsidRDefault="003D34F5" w:rsidP="009869EE">
      <w:r w:rsidRPr="003D34F5">
        <w:t>1st Endorsement</w:t>
      </w:r>
    </w:p>
    <w:p w:rsidR="00320DCE" w:rsidRDefault="00320DCE" w:rsidP="009869EE"/>
    <w:p w:rsidR="00320DCE" w:rsidRDefault="003D34F5" w:rsidP="009869EE">
      <w:r>
        <w:t xml:space="preserve">TO:  </w:t>
      </w:r>
      <w:r>
        <w:fldChar w:fldCharType="begin">
          <w:ffData>
            <w:name w:val="Text21"/>
            <w:enabled/>
            <w:calcOnExit w:val="0"/>
            <w:textInput>
              <w:default w:val="next higher echelon commander (for example SWR/CC)"/>
            </w:textInput>
          </w:ffData>
        </w:fldChar>
      </w:r>
      <w:bookmarkStart w:id="21" w:name="Text21"/>
      <w:r>
        <w:instrText xml:space="preserve"> FORMTEXT </w:instrText>
      </w:r>
      <w:r>
        <w:fldChar w:fldCharType="separate"/>
      </w:r>
      <w:r>
        <w:rPr>
          <w:noProof/>
        </w:rPr>
        <w:t>next higher echelon commander (for example SWR/CC)</w:t>
      </w:r>
      <w:r>
        <w:fldChar w:fldCharType="end"/>
      </w:r>
      <w:bookmarkEnd w:id="21"/>
    </w:p>
    <w:p w:rsidR="00320DCE" w:rsidRDefault="00320DCE" w:rsidP="009869EE"/>
    <w:p w:rsidR="00320DCE" w:rsidRDefault="003D34F5" w:rsidP="009869EE">
      <w:r>
        <w:t>Concur / Nonconcur</w:t>
      </w:r>
    </w:p>
    <w:p w:rsidR="00320DCE" w:rsidRDefault="00320DCE" w:rsidP="009869EE"/>
    <w:p w:rsidR="00320DCE" w:rsidRDefault="00320DCE" w:rsidP="009869EE"/>
    <w:p w:rsidR="00320DCE" w:rsidRDefault="00320DCE" w:rsidP="009869EE"/>
    <w:p w:rsidR="00320DCE" w:rsidRDefault="00320DCE" w:rsidP="009869EE"/>
    <w:p w:rsidR="009869EE" w:rsidRDefault="003D34F5" w:rsidP="009869EE">
      <w:pPr>
        <w:ind w:left="4680"/>
      </w:pPr>
      <w:r>
        <w:fldChar w:fldCharType="begin">
          <w:ffData>
            <w:name w:val="Text29"/>
            <w:enabled/>
            <w:calcOnExit w:val="0"/>
            <w:textInput>
              <w:default w:val="NEXT HIGHER CC'S NAME"/>
            </w:textInput>
          </w:ffData>
        </w:fldChar>
      </w:r>
      <w:bookmarkStart w:id="22" w:name="Text29"/>
      <w:r>
        <w:instrText xml:space="preserve"> FORMTEXT </w:instrText>
      </w:r>
      <w:r>
        <w:fldChar w:fldCharType="separate"/>
      </w:r>
      <w:r>
        <w:rPr>
          <w:noProof/>
        </w:rPr>
        <w:t>NEXT HIGHER CC'S NAME</w:t>
      </w:r>
      <w:r>
        <w:fldChar w:fldCharType="end"/>
      </w:r>
      <w:bookmarkEnd w:id="22"/>
      <w:r w:rsidR="009869EE">
        <w:t xml:space="preserve">, </w:t>
      </w:r>
      <w:r w:rsidR="00934D1D">
        <w:fldChar w:fldCharType="begin">
          <w:ffData>
            <w:name w:val="Text30"/>
            <w:enabled/>
            <w:calcOnExit w:val="0"/>
            <w:textInput>
              <w:default w:val="Grade"/>
            </w:textInput>
          </w:ffData>
        </w:fldChar>
      </w:r>
      <w:bookmarkStart w:id="23" w:name="Text30"/>
      <w:r w:rsidR="001B4DE1">
        <w:instrText xml:space="preserve"> FORMTEXT </w:instrText>
      </w:r>
      <w:r w:rsidR="00934D1D">
        <w:fldChar w:fldCharType="separate"/>
      </w:r>
      <w:r w:rsidR="001B4DE1">
        <w:rPr>
          <w:noProof/>
        </w:rPr>
        <w:t>Grade</w:t>
      </w:r>
      <w:r w:rsidR="00934D1D">
        <w:fldChar w:fldCharType="end"/>
      </w:r>
      <w:bookmarkEnd w:id="23"/>
      <w:r w:rsidR="009869EE">
        <w:t>, CAP</w:t>
      </w:r>
    </w:p>
    <w:p w:rsidR="009869EE" w:rsidRPr="001A367D" w:rsidRDefault="00934D1D" w:rsidP="009869EE">
      <w:pPr>
        <w:ind w:left="4680"/>
      </w:pPr>
      <w:r>
        <w:fldChar w:fldCharType="begin">
          <w:ffData>
            <w:name w:val="Text31"/>
            <w:enabled/>
            <w:calcOnExit w:val="0"/>
            <w:textInput>
              <w:default w:val="Duty Title"/>
            </w:textInput>
          </w:ffData>
        </w:fldChar>
      </w:r>
      <w:bookmarkStart w:id="24" w:name="Text31"/>
      <w:r w:rsidR="009869EE">
        <w:instrText xml:space="preserve"> FORMTEXT </w:instrText>
      </w:r>
      <w:r>
        <w:fldChar w:fldCharType="separate"/>
      </w:r>
      <w:r w:rsidR="009869EE">
        <w:rPr>
          <w:noProof/>
        </w:rPr>
        <w:t>Duty Title</w:t>
      </w:r>
      <w:r>
        <w:fldChar w:fldCharType="end"/>
      </w:r>
      <w:bookmarkEnd w:id="24"/>
    </w:p>
    <w:sectPr w:rsidR="009869EE" w:rsidRPr="001A367D" w:rsidSect="003D34F5">
      <w:pgSz w:w="12240" w:h="15840"/>
      <w:pgMar w:top="720" w:right="1440" w:bottom="10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330F6"/>
    <w:rsid w:val="000028EB"/>
    <w:rsid w:val="00010AB5"/>
    <w:rsid w:val="00015D7C"/>
    <w:rsid w:val="00016B99"/>
    <w:rsid w:val="00021935"/>
    <w:rsid w:val="00021B7D"/>
    <w:rsid w:val="00024F3B"/>
    <w:rsid w:val="0003093F"/>
    <w:rsid w:val="00035696"/>
    <w:rsid w:val="0004141E"/>
    <w:rsid w:val="000414EB"/>
    <w:rsid w:val="00045090"/>
    <w:rsid w:val="00047F27"/>
    <w:rsid w:val="000533F5"/>
    <w:rsid w:val="00056EC8"/>
    <w:rsid w:val="00061647"/>
    <w:rsid w:val="000870BA"/>
    <w:rsid w:val="00093EF3"/>
    <w:rsid w:val="000A0C1A"/>
    <w:rsid w:val="000A29FD"/>
    <w:rsid w:val="000D1BAD"/>
    <w:rsid w:val="000E039B"/>
    <w:rsid w:val="000E147D"/>
    <w:rsid w:val="000E36ED"/>
    <w:rsid w:val="000E693B"/>
    <w:rsid w:val="000F62AC"/>
    <w:rsid w:val="001077C1"/>
    <w:rsid w:val="00110F77"/>
    <w:rsid w:val="0012674F"/>
    <w:rsid w:val="0012713F"/>
    <w:rsid w:val="001333D9"/>
    <w:rsid w:val="001371BA"/>
    <w:rsid w:val="0014057F"/>
    <w:rsid w:val="00142006"/>
    <w:rsid w:val="00144ADC"/>
    <w:rsid w:val="00152A87"/>
    <w:rsid w:val="00153CA4"/>
    <w:rsid w:val="00157910"/>
    <w:rsid w:val="001616E2"/>
    <w:rsid w:val="00174380"/>
    <w:rsid w:val="00180FD8"/>
    <w:rsid w:val="00190006"/>
    <w:rsid w:val="0019242F"/>
    <w:rsid w:val="00194540"/>
    <w:rsid w:val="001948B0"/>
    <w:rsid w:val="001A367D"/>
    <w:rsid w:val="001A7987"/>
    <w:rsid w:val="001B2AA0"/>
    <w:rsid w:val="001B2EB3"/>
    <w:rsid w:val="001B2EEA"/>
    <w:rsid w:val="001B4DE1"/>
    <w:rsid w:val="001B5F51"/>
    <w:rsid w:val="001B61E2"/>
    <w:rsid w:val="001D3DFF"/>
    <w:rsid w:val="001E10E2"/>
    <w:rsid w:val="001E1990"/>
    <w:rsid w:val="001E2569"/>
    <w:rsid w:val="001E3A10"/>
    <w:rsid w:val="001E6F8F"/>
    <w:rsid w:val="002017CA"/>
    <w:rsid w:val="002040F2"/>
    <w:rsid w:val="00211209"/>
    <w:rsid w:val="00217294"/>
    <w:rsid w:val="00234C4A"/>
    <w:rsid w:val="0023769C"/>
    <w:rsid w:val="002377AF"/>
    <w:rsid w:val="00242F67"/>
    <w:rsid w:val="00253318"/>
    <w:rsid w:val="00254DF2"/>
    <w:rsid w:val="00263EA5"/>
    <w:rsid w:val="00286E96"/>
    <w:rsid w:val="00293720"/>
    <w:rsid w:val="002A5C4D"/>
    <w:rsid w:val="002B1FF3"/>
    <w:rsid w:val="002C2EA1"/>
    <w:rsid w:val="002C6A9D"/>
    <w:rsid w:val="002E6333"/>
    <w:rsid w:val="002F0B9C"/>
    <w:rsid w:val="002F220F"/>
    <w:rsid w:val="00311754"/>
    <w:rsid w:val="003147A8"/>
    <w:rsid w:val="0031706E"/>
    <w:rsid w:val="00320DCE"/>
    <w:rsid w:val="003216C2"/>
    <w:rsid w:val="00335DC2"/>
    <w:rsid w:val="003572C2"/>
    <w:rsid w:val="00383D01"/>
    <w:rsid w:val="003908AB"/>
    <w:rsid w:val="003A2457"/>
    <w:rsid w:val="003A3E5F"/>
    <w:rsid w:val="003B103F"/>
    <w:rsid w:val="003C5E4A"/>
    <w:rsid w:val="003D004B"/>
    <w:rsid w:val="003D34F5"/>
    <w:rsid w:val="003D5723"/>
    <w:rsid w:val="003D7900"/>
    <w:rsid w:val="003E0CEA"/>
    <w:rsid w:val="003E4D7B"/>
    <w:rsid w:val="003F3800"/>
    <w:rsid w:val="003F48C3"/>
    <w:rsid w:val="00432C61"/>
    <w:rsid w:val="00455170"/>
    <w:rsid w:val="00471AF7"/>
    <w:rsid w:val="004760D3"/>
    <w:rsid w:val="004818DC"/>
    <w:rsid w:val="00482368"/>
    <w:rsid w:val="00482A61"/>
    <w:rsid w:val="0048507D"/>
    <w:rsid w:val="004858A2"/>
    <w:rsid w:val="004A2808"/>
    <w:rsid w:val="004A7C03"/>
    <w:rsid w:val="004B47B5"/>
    <w:rsid w:val="004B511E"/>
    <w:rsid w:val="004B7B45"/>
    <w:rsid w:val="004C49D3"/>
    <w:rsid w:val="004E071E"/>
    <w:rsid w:val="004E4381"/>
    <w:rsid w:val="004E768F"/>
    <w:rsid w:val="004F17BA"/>
    <w:rsid w:val="004F41F6"/>
    <w:rsid w:val="004F6308"/>
    <w:rsid w:val="00500A43"/>
    <w:rsid w:val="0052029A"/>
    <w:rsid w:val="0054008C"/>
    <w:rsid w:val="00542040"/>
    <w:rsid w:val="0054585B"/>
    <w:rsid w:val="0055165B"/>
    <w:rsid w:val="00554178"/>
    <w:rsid w:val="005631B7"/>
    <w:rsid w:val="005702A5"/>
    <w:rsid w:val="0058160A"/>
    <w:rsid w:val="005867EF"/>
    <w:rsid w:val="00591370"/>
    <w:rsid w:val="0059604F"/>
    <w:rsid w:val="005A22F0"/>
    <w:rsid w:val="005A3387"/>
    <w:rsid w:val="005A7CEF"/>
    <w:rsid w:val="005B1F6C"/>
    <w:rsid w:val="005B2848"/>
    <w:rsid w:val="005B3323"/>
    <w:rsid w:val="005B6E44"/>
    <w:rsid w:val="005C22F7"/>
    <w:rsid w:val="005D7D55"/>
    <w:rsid w:val="006004FD"/>
    <w:rsid w:val="00615B8C"/>
    <w:rsid w:val="006259A2"/>
    <w:rsid w:val="00637468"/>
    <w:rsid w:val="006503B0"/>
    <w:rsid w:val="006520D4"/>
    <w:rsid w:val="00657F09"/>
    <w:rsid w:val="0067362D"/>
    <w:rsid w:val="00687E46"/>
    <w:rsid w:val="00693919"/>
    <w:rsid w:val="006A282C"/>
    <w:rsid w:val="006A4D0F"/>
    <w:rsid w:val="006B38E9"/>
    <w:rsid w:val="006B779D"/>
    <w:rsid w:val="006C5FEF"/>
    <w:rsid w:val="006D4DDF"/>
    <w:rsid w:val="006D6511"/>
    <w:rsid w:val="006F5E0C"/>
    <w:rsid w:val="00700935"/>
    <w:rsid w:val="00704F23"/>
    <w:rsid w:val="00717D28"/>
    <w:rsid w:val="00725AA1"/>
    <w:rsid w:val="00732599"/>
    <w:rsid w:val="007345D0"/>
    <w:rsid w:val="007363B3"/>
    <w:rsid w:val="00753108"/>
    <w:rsid w:val="00773E34"/>
    <w:rsid w:val="00790078"/>
    <w:rsid w:val="007A39DB"/>
    <w:rsid w:val="007B4CF9"/>
    <w:rsid w:val="007C0E92"/>
    <w:rsid w:val="007C10D1"/>
    <w:rsid w:val="007C6FD7"/>
    <w:rsid w:val="007D16B0"/>
    <w:rsid w:val="007D178C"/>
    <w:rsid w:val="007E2014"/>
    <w:rsid w:val="007E698E"/>
    <w:rsid w:val="007F2FD9"/>
    <w:rsid w:val="0081544C"/>
    <w:rsid w:val="008214AD"/>
    <w:rsid w:val="0082257C"/>
    <w:rsid w:val="008308FD"/>
    <w:rsid w:val="00834942"/>
    <w:rsid w:val="0085404B"/>
    <w:rsid w:val="0085671B"/>
    <w:rsid w:val="00885539"/>
    <w:rsid w:val="008A3972"/>
    <w:rsid w:val="008A4E08"/>
    <w:rsid w:val="008A650C"/>
    <w:rsid w:val="008A7782"/>
    <w:rsid w:val="008B2115"/>
    <w:rsid w:val="008C4274"/>
    <w:rsid w:val="008C6BFF"/>
    <w:rsid w:val="008D1F2B"/>
    <w:rsid w:val="008E4637"/>
    <w:rsid w:val="008E7379"/>
    <w:rsid w:val="00913157"/>
    <w:rsid w:val="00927DFF"/>
    <w:rsid w:val="00927EBB"/>
    <w:rsid w:val="00934B5D"/>
    <w:rsid w:val="00934D1D"/>
    <w:rsid w:val="00934E11"/>
    <w:rsid w:val="00935B60"/>
    <w:rsid w:val="00943499"/>
    <w:rsid w:val="00956449"/>
    <w:rsid w:val="00956EB2"/>
    <w:rsid w:val="009869EE"/>
    <w:rsid w:val="009955E8"/>
    <w:rsid w:val="009A4F3B"/>
    <w:rsid w:val="009C4657"/>
    <w:rsid w:val="009D502E"/>
    <w:rsid w:val="009D76DE"/>
    <w:rsid w:val="009E561E"/>
    <w:rsid w:val="009F136B"/>
    <w:rsid w:val="009F1B42"/>
    <w:rsid w:val="00A0353E"/>
    <w:rsid w:val="00A03A31"/>
    <w:rsid w:val="00A055EA"/>
    <w:rsid w:val="00A0730D"/>
    <w:rsid w:val="00A178F7"/>
    <w:rsid w:val="00A21AC8"/>
    <w:rsid w:val="00A25481"/>
    <w:rsid w:val="00A3101B"/>
    <w:rsid w:val="00A33DAD"/>
    <w:rsid w:val="00A4035E"/>
    <w:rsid w:val="00A44417"/>
    <w:rsid w:val="00A4747C"/>
    <w:rsid w:val="00A53203"/>
    <w:rsid w:val="00A676A6"/>
    <w:rsid w:val="00A7503A"/>
    <w:rsid w:val="00A77882"/>
    <w:rsid w:val="00A96D19"/>
    <w:rsid w:val="00AA283F"/>
    <w:rsid w:val="00AA7CFA"/>
    <w:rsid w:val="00AB761D"/>
    <w:rsid w:val="00AC6C2B"/>
    <w:rsid w:val="00AD1C6A"/>
    <w:rsid w:val="00AD2933"/>
    <w:rsid w:val="00AE095D"/>
    <w:rsid w:val="00AE6E84"/>
    <w:rsid w:val="00AF3306"/>
    <w:rsid w:val="00AF6607"/>
    <w:rsid w:val="00B027F4"/>
    <w:rsid w:val="00B13200"/>
    <w:rsid w:val="00B15711"/>
    <w:rsid w:val="00B1785D"/>
    <w:rsid w:val="00B32CDC"/>
    <w:rsid w:val="00B37765"/>
    <w:rsid w:val="00B45EB1"/>
    <w:rsid w:val="00B464B2"/>
    <w:rsid w:val="00B57657"/>
    <w:rsid w:val="00B65389"/>
    <w:rsid w:val="00B70E3B"/>
    <w:rsid w:val="00B72E93"/>
    <w:rsid w:val="00B764DD"/>
    <w:rsid w:val="00B8789A"/>
    <w:rsid w:val="00B92845"/>
    <w:rsid w:val="00BA26F7"/>
    <w:rsid w:val="00BA7338"/>
    <w:rsid w:val="00BB3149"/>
    <w:rsid w:val="00BC4952"/>
    <w:rsid w:val="00BC7452"/>
    <w:rsid w:val="00BD362A"/>
    <w:rsid w:val="00BD68E0"/>
    <w:rsid w:val="00BD6A8F"/>
    <w:rsid w:val="00BE17D3"/>
    <w:rsid w:val="00BE5715"/>
    <w:rsid w:val="00BF48BC"/>
    <w:rsid w:val="00C03BB6"/>
    <w:rsid w:val="00C2107C"/>
    <w:rsid w:val="00C330F6"/>
    <w:rsid w:val="00C402A9"/>
    <w:rsid w:val="00C6470F"/>
    <w:rsid w:val="00C75B1B"/>
    <w:rsid w:val="00C76F31"/>
    <w:rsid w:val="00C806DB"/>
    <w:rsid w:val="00C9163B"/>
    <w:rsid w:val="00CA0192"/>
    <w:rsid w:val="00CA0C4D"/>
    <w:rsid w:val="00CD6002"/>
    <w:rsid w:val="00CD71E7"/>
    <w:rsid w:val="00CE7C61"/>
    <w:rsid w:val="00D03EA5"/>
    <w:rsid w:val="00D14BE4"/>
    <w:rsid w:val="00D245CA"/>
    <w:rsid w:val="00D25652"/>
    <w:rsid w:val="00D76400"/>
    <w:rsid w:val="00D8605B"/>
    <w:rsid w:val="00D92899"/>
    <w:rsid w:val="00DB583D"/>
    <w:rsid w:val="00DC0742"/>
    <w:rsid w:val="00DC6AF1"/>
    <w:rsid w:val="00DD0B0D"/>
    <w:rsid w:val="00DD3DFD"/>
    <w:rsid w:val="00DD5DDD"/>
    <w:rsid w:val="00DE09C9"/>
    <w:rsid w:val="00DF04D3"/>
    <w:rsid w:val="00DF1A56"/>
    <w:rsid w:val="00DF2F27"/>
    <w:rsid w:val="00DF6785"/>
    <w:rsid w:val="00E1113F"/>
    <w:rsid w:val="00E13C8E"/>
    <w:rsid w:val="00E21C8D"/>
    <w:rsid w:val="00E26A60"/>
    <w:rsid w:val="00E3014F"/>
    <w:rsid w:val="00E312C3"/>
    <w:rsid w:val="00E53D9E"/>
    <w:rsid w:val="00E5713E"/>
    <w:rsid w:val="00E679E8"/>
    <w:rsid w:val="00E75F94"/>
    <w:rsid w:val="00E81067"/>
    <w:rsid w:val="00E82BF2"/>
    <w:rsid w:val="00E86853"/>
    <w:rsid w:val="00E86D15"/>
    <w:rsid w:val="00EA3715"/>
    <w:rsid w:val="00EA4951"/>
    <w:rsid w:val="00EA6267"/>
    <w:rsid w:val="00EA7AEE"/>
    <w:rsid w:val="00EA7BCB"/>
    <w:rsid w:val="00EB0053"/>
    <w:rsid w:val="00EB036F"/>
    <w:rsid w:val="00EC034D"/>
    <w:rsid w:val="00EC7272"/>
    <w:rsid w:val="00ED4335"/>
    <w:rsid w:val="00ED7966"/>
    <w:rsid w:val="00ED7BF6"/>
    <w:rsid w:val="00EE0E9F"/>
    <w:rsid w:val="00EF2CE0"/>
    <w:rsid w:val="00EF59CF"/>
    <w:rsid w:val="00EF720D"/>
    <w:rsid w:val="00EF73F4"/>
    <w:rsid w:val="00EF79EC"/>
    <w:rsid w:val="00F11CD8"/>
    <w:rsid w:val="00F15885"/>
    <w:rsid w:val="00F240B5"/>
    <w:rsid w:val="00F24C7A"/>
    <w:rsid w:val="00F330E8"/>
    <w:rsid w:val="00F344F3"/>
    <w:rsid w:val="00F36A86"/>
    <w:rsid w:val="00F374ED"/>
    <w:rsid w:val="00F40BDC"/>
    <w:rsid w:val="00F45F53"/>
    <w:rsid w:val="00F46DDD"/>
    <w:rsid w:val="00F53148"/>
    <w:rsid w:val="00F544B1"/>
    <w:rsid w:val="00F60A9F"/>
    <w:rsid w:val="00F62FD7"/>
    <w:rsid w:val="00F845F0"/>
    <w:rsid w:val="00F857F4"/>
    <w:rsid w:val="00FA16C1"/>
    <w:rsid w:val="00FA7B1D"/>
    <w:rsid w:val="00FB2215"/>
    <w:rsid w:val="00FB767E"/>
    <w:rsid w:val="00FC190A"/>
    <w:rsid w:val="00FC1C2D"/>
    <w:rsid w:val="00FD29B9"/>
    <w:rsid w:val="00FD3641"/>
    <w:rsid w:val="00FD4B30"/>
    <w:rsid w:val="00FD6772"/>
    <w:rsid w:val="00FE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uiPriority="22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9EE"/>
    <w:pPr>
      <w:tabs>
        <w:tab w:val="left" w:pos="2160"/>
      </w:tabs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312C3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5310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567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rsid w:val="000D1B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8C506-38D8-4800-98B7-B8199649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 Civil Air Patrol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loyd</dc:creator>
  <cp:lastModifiedBy>pgloyd</cp:lastModifiedBy>
  <cp:revision>5</cp:revision>
  <cp:lastPrinted>2014-12-22T21:23:00Z</cp:lastPrinted>
  <dcterms:created xsi:type="dcterms:W3CDTF">2016-05-25T15:35:00Z</dcterms:created>
  <dcterms:modified xsi:type="dcterms:W3CDTF">2016-05-25T19:01:00Z</dcterms:modified>
</cp:coreProperties>
</file>